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1933" w:rsidRPr="00C11933" w:rsidTr="00D820C8">
        <w:tc>
          <w:tcPr>
            <w:tcW w:w="3190" w:type="dxa"/>
          </w:tcPr>
          <w:p w:rsidR="00C11933" w:rsidRPr="00C11933" w:rsidRDefault="00C11933" w:rsidP="00C11933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C11933" w:rsidRPr="00C11933" w:rsidRDefault="00C11933" w:rsidP="00C11933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C11933" w:rsidRPr="00C11933" w:rsidRDefault="00C11933" w:rsidP="00C11933">
            <w:pPr>
              <w:widowControl w:val="0"/>
              <w:tabs>
                <w:tab w:val="left" w:pos="-46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311"/>
        <w:tblW w:w="9822" w:type="dxa"/>
        <w:tblLook w:val="01E0" w:firstRow="1" w:lastRow="1" w:firstColumn="1" w:lastColumn="1" w:noHBand="0" w:noVBand="0"/>
      </w:tblPr>
      <w:tblGrid>
        <w:gridCol w:w="5310"/>
        <w:gridCol w:w="4512"/>
      </w:tblGrid>
      <w:tr w:rsidR="00403F36" w:rsidRPr="00DA329B" w:rsidTr="002A18FB">
        <w:trPr>
          <w:trHeight w:val="2217"/>
        </w:trPr>
        <w:tc>
          <w:tcPr>
            <w:tcW w:w="5310" w:type="dxa"/>
          </w:tcPr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на заседании МО  преподавателей 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Руководитель  МО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_______________  Анфалова Н.Н.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(протокол  №   1  от 28 августа 2020 г.)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4512" w:type="dxa"/>
          </w:tcPr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 xml:space="preserve">Зам. директора по </w:t>
            </w:r>
            <w:proofErr w:type="gramStart"/>
            <w:r w:rsidRPr="00403F36">
              <w:rPr>
                <w:rFonts w:ascii="Times New Roman" w:hAnsi="Times New Roman" w:cs="Times New Roman"/>
                <w:sz w:val="28"/>
              </w:rPr>
              <w:t>УПР</w:t>
            </w:r>
            <w:proofErr w:type="gramEnd"/>
          </w:p>
          <w:p w:rsidR="00403F36" w:rsidRPr="00403F36" w:rsidRDefault="00B5599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6DB6BBC" wp14:editId="5AC0F2C6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83820</wp:posOffset>
                  </wp:positionV>
                  <wp:extent cx="574040" cy="318770"/>
                  <wp:effectExtent l="0" t="0" r="0" b="0"/>
                  <wp:wrapNone/>
                  <wp:docPr id="2" name="Рисунок 2" descr="I:\РАБОЧИЕ   ПРОГРАММЫ\подписи\IMG_04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I:\РАБОЧИЕ   ПРОГРАММЫ\подписи\IMG_041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1FB5DA" wp14:editId="28902C1C">
                  <wp:simplePos x="0" y="0"/>
                  <wp:positionH relativeFrom="column">
                    <wp:posOffset>-3099435</wp:posOffset>
                  </wp:positionH>
                  <wp:positionV relativeFrom="paragraph">
                    <wp:posOffset>132715</wp:posOffset>
                  </wp:positionV>
                  <wp:extent cx="325755" cy="329565"/>
                  <wp:effectExtent l="0" t="0" r="0" b="0"/>
                  <wp:wrapNone/>
                  <wp:docPr id="1" name="Рисунок 1" descr="I:\РАБОЧИЕ   ПРОГРАММЫ\подписи\20201118_084503[1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:\РАБОЧИЕ   ПРОГРАММЫ\подписи\20201118_084503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575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403F36">
              <w:rPr>
                <w:rFonts w:ascii="Times New Roman" w:hAnsi="Times New Roman" w:cs="Times New Roman"/>
                <w:sz w:val="28"/>
              </w:rPr>
              <w:t>______________ О.В. Лапса</w:t>
            </w:r>
          </w:p>
          <w:p w:rsidR="00403F36" w:rsidRPr="00403F36" w:rsidRDefault="002A18FB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8</w:t>
            </w:r>
            <w:r w:rsidR="00403F36" w:rsidRPr="00403F36">
              <w:rPr>
                <w:rFonts w:ascii="Times New Roman" w:hAnsi="Times New Roman" w:cs="Times New Roman"/>
                <w:sz w:val="28"/>
              </w:rPr>
              <w:t>»  августа 2020 г.</w:t>
            </w:r>
          </w:p>
          <w:p w:rsidR="00403F36" w:rsidRPr="00403F36" w:rsidRDefault="00403F36" w:rsidP="00FE131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A18FB" w:rsidRPr="00FE1315" w:rsidRDefault="002A18FB" w:rsidP="00FE1315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1315">
        <w:rPr>
          <w:rFonts w:ascii="Times New Roman" w:hAnsi="Times New Roman" w:cs="Times New Roman"/>
          <w:bCs/>
          <w:sz w:val="24"/>
          <w:szCs w:val="24"/>
        </w:rPr>
        <w:t xml:space="preserve">ФИЛИАЛ </w:t>
      </w:r>
      <w:proofErr w:type="gramStart"/>
      <w:r w:rsidRPr="00FE1315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  <w:r w:rsidRPr="00FE1315">
        <w:rPr>
          <w:rFonts w:ascii="Times New Roman" w:hAnsi="Times New Roman" w:cs="Times New Roman"/>
          <w:bCs/>
          <w:sz w:val="24"/>
          <w:szCs w:val="24"/>
        </w:rPr>
        <w:t xml:space="preserve">  БЮДЖЕТНОГО ПРОФЕССИОНАЛЬНОГО</w:t>
      </w:r>
    </w:p>
    <w:p w:rsidR="002A18FB" w:rsidRPr="00FE1315" w:rsidRDefault="002A18FB" w:rsidP="00FE1315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1315">
        <w:rPr>
          <w:rFonts w:ascii="Times New Roman" w:hAnsi="Times New Roman" w:cs="Times New Roman"/>
          <w:bCs/>
          <w:sz w:val="24"/>
          <w:szCs w:val="24"/>
        </w:rPr>
        <w:t xml:space="preserve">ОБРАЗОВАТЕЛЬНОГО  УЧРЕЖДЕНИЯ  РЕСПУБЛИКИ ХАКАСИЯ </w:t>
      </w:r>
    </w:p>
    <w:p w:rsidR="002A18FB" w:rsidRPr="00FE1315" w:rsidRDefault="002A18FB" w:rsidP="00FE1315">
      <w:pPr>
        <w:shd w:val="clear" w:color="auto" w:fill="FFFFFF"/>
        <w:spacing w:after="0"/>
        <w:ind w:left="57" w:right="57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1315">
        <w:rPr>
          <w:rFonts w:ascii="Times New Roman" w:hAnsi="Times New Roman" w:cs="Times New Roman"/>
          <w:bCs/>
          <w:sz w:val="24"/>
          <w:szCs w:val="24"/>
        </w:rPr>
        <w:t>«ЧЕРНОГОРСКИЙ  ГОРНО - СТРОИТЕЛЬНЫЙ  ТЕХНИКУМ»</w:t>
      </w:r>
      <w:r w:rsidR="00FE1315">
        <w:rPr>
          <w:rFonts w:ascii="Times New Roman" w:hAnsi="Times New Roman" w:cs="Times New Roman"/>
          <w:bCs/>
          <w:sz w:val="24"/>
          <w:szCs w:val="24"/>
        </w:rPr>
        <w:t xml:space="preserve"> С. БЕЯ </w:t>
      </w:r>
    </w:p>
    <w:p w:rsidR="00E02B06" w:rsidRPr="00403F36" w:rsidRDefault="00E02B06" w:rsidP="00E02B06">
      <w:pPr>
        <w:jc w:val="center"/>
        <w:rPr>
          <w:rFonts w:ascii="Times New Roman" w:hAnsi="Times New Roman" w:cs="Times New Roman"/>
          <w:sz w:val="36"/>
          <w:szCs w:val="20"/>
        </w:rPr>
      </w:pPr>
    </w:p>
    <w:p w:rsidR="00BD4CED" w:rsidRDefault="00BD4CED" w:rsidP="00202E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F6B" w:rsidRPr="00227651" w:rsidRDefault="00414F6B" w:rsidP="00414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FE1315" w:rsidRDefault="00FE1315" w:rsidP="00FE1315">
      <w:pPr>
        <w:spacing w:after="0" w:line="240" w:lineRule="auto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FE1315" w:rsidRPr="00227651" w:rsidRDefault="00FE1315" w:rsidP="00FE1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227651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РОГРАММа УЧЕБНОЙ ДИСЦИПЛИНЫ</w:t>
      </w:r>
    </w:p>
    <w:p w:rsidR="00BD4CED" w:rsidRPr="00227651" w:rsidRDefault="00802D95" w:rsidP="00BD4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2C5D73" w:rsidRPr="002276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ХРАНА Т</w:t>
      </w:r>
      <w:r w:rsidR="00BD4CED" w:rsidRPr="002276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Д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2A18FB" w:rsidRPr="0035328E" w:rsidRDefault="00F13419" w:rsidP="002A18FB">
      <w:pPr>
        <w:shd w:val="clear" w:color="auto" w:fill="FFFFFF"/>
        <w:spacing w:before="269" w:line="322" w:lineRule="exact"/>
        <w:ind w:right="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 общепрофессионального  </w:t>
      </w:r>
      <w:r w:rsidR="002A18FB" w:rsidRPr="00802D95">
        <w:rPr>
          <w:rFonts w:ascii="Times New Roman" w:hAnsi="Times New Roman" w:cs="Times New Roman"/>
          <w:bCs/>
          <w:iCs/>
          <w:sz w:val="28"/>
        </w:rPr>
        <w:t xml:space="preserve"> учебного</w:t>
      </w:r>
      <w:r w:rsidR="002A18FB" w:rsidRPr="0035328E">
        <w:rPr>
          <w:rFonts w:ascii="Times New Roman" w:hAnsi="Times New Roman" w:cs="Times New Roman"/>
          <w:bCs/>
          <w:iCs/>
          <w:sz w:val="28"/>
        </w:rPr>
        <w:t xml:space="preserve"> цикла</w:t>
      </w:r>
    </w:p>
    <w:p w:rsidR="002A18FB" w:rsidRPr="0035328E" w:rsidRDefault="002A18FB" w:rsidP="002A18FB">
      <w:pPr>
        <w:shd w:val="clear" w:color="auto" w:fill="FFFFFF"/>
        <w:ind w:right="45"/>
        <w:jc w:val="center"/>
        <w:rPr>
          <w:rFonts w:ascii="Times New Roman" w:hAnsi="Times New Roman" w:cs="Times New Roman"/>
          <w:bCs/>
          <w:iCs/>
          <w:sz w:val="28"/>
        </w:rPr>
      </w:pPr>
      <w:r w:rsidRPr="0035328E">
        <w:rPr>
          <w:rFonts w:ascii="Times New Roman" w:hAnsi="Times New Roman" w:cs="Times New Roman"/>
          <w:bCs/>
          <w:iCs/>
          <w:sz w:val="28"/>
        </w:rPr>
        <w:t>основной образовательной программы</w:t>
      </w:r>
    </w:p>
    <w:p w:rsidR="00C60C3C" w:rsidRDefault="002A18FB" w:rsidP="00802D95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w:r w:rsidRPr="00802D95">
        <w:rPr>
          <w:rFonts w:ascii="Times New Roman" w:hAnsi="Times New Roman" w:cs="Times New Roman"/>
          <w:bCs/>
          <w:iCs/>
          <w:sz w:val="28"/>
        </w:rPr>
        <w:t>по профессиям:</w:t>
      </w:r>
      <w:r w:rsidR="00FE1315" w:rsidRPr="00802D95">
        <w:rPr>
          <w:rFonts w:ascii="Times New Roman" w:hAnsi="Times New Roman" w:cs="Times New Roman"/>
          <w:bCs/>
          <w:iCs/>
          <w:sz w:val="28"/>
        </w:rPr>
        <w:t xml:space="preserve">  </w:t>
      </w:r>
    </w:p>
    <w:p w:rsidR="00802D95" w:rsidRPr="005019BE" w:rsidRDefault="00802D95" w:rsidP="00802D95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</w:rPr>
      </w:pPr>
      <w:r w:rsidRPr="005019BE">
        <w:rPr>
          <w:rFonts w:ascii="Times New Roman" w:hAnsi="Times New Roman" w:cs="Times New Roman"/>
          <w:sz w:val="28"/>
        </w:rPr>
        <w:t>13249 «Кухонный рабочий»,  17531 «Рабочий зеленого хозяйства»</w:t>
      </w:r>
    </w:p>
    <w:p w:rsidR="00802D95" w:rsidRDefault="00802D95" w:rsidP="00802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651" w:rsidRDefault="00227651" w:rsidP="004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D95" w:rsidRDefault="00802D95" w:rsidP="004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D95" w:rsidRDefault="00802D95" w:rsidP="004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D95" w:rsidRDefault="00802D95" w:rsidP="004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D95" w:rsidRDefault="00802D95" w:rsidP="00403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F36" w:rsidRPr="002A18FB" w:rsidRDefault="00A77F19" w:rsidP="00227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A18FB">
        <w:rPr>
          <w:rFonts w:ascii="Times New Roman" w:eastAsia="Times New Roman" w:hAnsi="Times New Roman" w:cs="Times New Roman"/>
          <w:sz w:val="28"/>
          <w:szCs w:val="32"/>
          <w:lang w:eastAsia="ru-RU"/>
        </w:rPr>
        <w:t>Разр</w:t>
      </w:r>
      <w:r w:rsidR="00403F36" w:rsidRPr="002A18FB">
        <w:rPr>
          <w:rFonts w:ascii="Times New Roman" w:eastAsia="Times New Roman" w:hAnsi="Times New Roman" w:cs="Times New Roman"/>
          <w:sz w:val="28"/>
          <w:szCs w:val="32"/>
          <w:lang w:eastAsia="ru-RU"/>
        </w:rPr>
        <w:t>а</w:t>
      </w:r>
      <w:r w:rsidRPr="002A18FB">
        <w:rPr>
          <w:rFonts w:ascii="Times New Roman" w:eastAsia="Times New Roman" w:hAnsi="Times New Roman" w:cs="Times New Roman"/>
          <w:sz w:val="28"/>
          <w:szCs w:val="32"/>
          <w:lang w:eastAsia="ru-RU"/>
        </w:rPr>
        <w:t>ботчик:</w:t>
      </w:r>
    </w:p>
    <w:p w:rsidR="00227651" w:rsidRPr="002A18FB" w:rsidRDefault="00A77F19" w:rsidP="00227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A18FB">
        <w:rPr>
          <w:rFonts w:ascii="Times New Roman" w:eastAsia="Times New Roman" w:hAnsi="Times New Roman" w:cs="Times New Roman"/>
          <w:sz w:val="28"/>
          <w:szCs w:val="32"/>
          <w:lang w:eastAsia="ru-RU"/>
        </w:rPr>
        <w:t>Анфалова Н.Н.</w:t>
      </w:r>
      <w:r w:rsidR="00403F36" w:rsidRPr="002A18FB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еподаватель</w:t>
      </w:r>
    </w:p>
    <w:p w:rsidR="00403F36" w:rsidRDefault="00227651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A18FB">
        <w:rPr>
          <w:rFonts w:ascii="Times New Roman" w:eastAsia="Times New Roman" w:hAnsi="Times New Roman" w:cs="Times New Roman"/>
          <w:sz w:val="28"/>
          <w:szCs w:val="32"/>
          <w:lang w:eastAsia="ru-RU"/>
        </w:rPr>
        <w:t>русского языка и литературы</w:t>
      </w:r>
    </w:p>
    <w:p w:rsidR="002A18FB" w:rsidRDefault="002A18FB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A18FB" w:rsidRDefault="002A18FB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A18FB" w:rsidRDefault="002A18FB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A18FB" w:rsidRDefault="002A18FB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02D95" w:rsidRDefault="00802D95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02D95" w:rsidRDefault="00802D95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02D95" w:rsidRDefault="00802D95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02D95" w:rsidRPr="002A18FB" w:rsidRDefault="00802D95" w:rsidP="002A1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14F6B" w:rsidRDefault="00E02B06" w:rsidP="00227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я 2020</w:t>
      </w:r>
      <w:r w:rsidR="00414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2A18FB" w:rsidRDefault="002A18FB" w:rsidP="00227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2D95" w:rsidRDefault="00802D95" w:rsidP="00802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Pr="009F401F" w:rsidRDefault="00FE1315" w:rsidP="00227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40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</w:p>
    <w:p w:rsidR="008D2CCE" w:rsidRPr="009F401F" w:rsidRDefault="008D2CCE" w:rsidP="008D2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DD" w:rsidRPr="009F401F" w:rsidRDefault="008D2CCE" w:rsidP="007F6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F64DD"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АСПОРТ ПРОГРАММЫ УЧЕБНОЙ ДИСЦИПЛИНЫ                       3</w:t>
      </w:r>
    </w:p>
    <w:p w:rsidR="007F64DD" w:rsidRPr="009F401F" w:rsidRDefault="007F64DD" w:rsidP="007F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 СТРУКТУРА И СОДЕРЖАНИЕ УЧЕБНОЙ ДИСЦИПЛИНЫ                  4</w:t>
      </w:r>
    </w:p>
    <w:p w:rsidR="007F64DD" w:rsidRPr="009F401F" w:rsidRDefault="007F64DD" w:rsidP="007F6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  </w:t>
      </w:r>
      <w:r w:rsidRPr="009F4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                                           5-6</w:t>
      </w:r>
    </w:p>
    <w:p w:rsidR="007F64DD" w:rsidRPr="009F401F" w:rsidRDefault="007F64DD" w:rsidP="007F6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4DD" w:rsidRPr="009F401F" w:rsidRDefault="007F64DD" w:rsidP="007F6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r w:rsidRPr="009F401F">
        <w:rPr>
          <w:rFonts w:ascii="Times New Roman" w:eastAsia="Times New Roman" w:hAnsi="Times New Roman" w:cs="Times New Roman"/>
          <w:sz w:val="28"/>
          <w:szCs w:val="36"/>
          <w:lang w:eastAsia="ru-RU"/>
        </w:rPr>
        <w:t>ПОУРОЧНОЕ ТЕМАТИЧЕСКОЕ ПЛАНИРОВАНИЕ                              7-8</w:t>
      </w:r>
    </w:p>
    <w:p w:rsidR="007F64DD" w:rsidRPr="009F401F" w:rsidRDefault="007F64DD" w:rsidP="007F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  УСЛОВИЯ РЕАЛИЗАЦИИ УЧЕБНОЙ ДИСЦИПЛИНЫ                            9</w:t>
      </w:r>
    </w:p>
    <w:p w:rsidR="007F64DD" w:rsidRPr="009F401F" w:rsidRDefault="007F64DD" w:rsidP="007F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4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  ЛИТЕРАТУРА                                                                                                   9</w:t>
      </w:r>
    </w:p>
    <w:p w:rsidR="007F64DD" w:rsidRPr="009F401F" w:rsidRDefault="007F64DD" w:rsidP="007F6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DD" w:rsidRPr="00FE1315" w:rsidRDefault="007F64DD" w:rsidP="007F6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D2CCE" w:rsidRDefault="008D2CCE" w:rsidP="007F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DD" w:rsidRDefault="007F64DD" w:rsidP="007F6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Pr="00FE1315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D2CCE" w:rsidRPr="00FE1315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D2CCE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802D95" w:rsidRDefault="00802D95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Default="008D2CCE" w:rsidP="00414F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CCE" w:rsidRDefault="008D2CCE" w:rsidP="001269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89F" w:rsidRDefault="0005789F" w:rsidP="008D2C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933" w:rsidRPr="00C11933" w:rsidRDefault="00C11933" w:rsidP="00802D9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аспорт ПРОГРАММЫ УЧЕБНОЙ ДИСЦИПЛИНЫ</w:t>
      </w:r>
    </w:p>
    <w:p w:rsidR="00C11933" w:rsidRDefault="00802D95" w:rsidP="00C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C5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02D95" w:rsidRPr="00C11933" w:rsidRDefault="00802D95" w:rsidP="00C11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D95" w:rsidRDefault="00802D95" w:rsidP="00802D95">
      <w:pPr>
        <w:spacing w:after="0"/>
        <w:ind w:right="-848"/>
        <w:jc w:val="center"/>
        <w:rPr>
          <w:b/>
          <w:sz w:val="26"/>
          <w:szCs w:val="26"/>
        </w:rPr>
      </w:pPr>
      <w:r w:rsidRPr="00F1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802D95" w:rsidRPr="00802D95" w:rsidRDefault="00802D95" w:rsidP="009F401F">
      <w:pPr>
        <w:spacing w:after="0"/>
        <w:ind w:right="-143"/>
        <w:jc w:val="both"/>
        <w:rPr>
          <w:b/>
          <w:sz w:val="26"/>
          <w:szCs w:val="26"/>
        </w:rPr>
      </w:pPr>
      <w:r w:rsidRPr="00F13D40">
        <w:rPr>
          <w:rFonts w:ascii="Times New Roman" w:hAnsi="Times New Roman" w:cs="Times New Roman"/>
          <w:sz w:val="28"/>
          <w:szCs w:val="26"/>
        </w:rPr>
        <w:t xml:space="preserve">Программа учебной дисциплины </w:t>
      </w:r>
      <w:r>
        <w:rPr>
          <w:rFonts w:ascii="Times New Roman" w:hAnsi="Times New Roman" w:cs="Times New Roman"/>
          <w:bCs/>
          <w:sz w:val="28"/>
          <w:szCs w:val="26"/>
        </w:rPr>
        <w:t xml:space="preserve"> «</w:t>
      </w:r>
      <w:r w:rsidRPr="00212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труда</w:t>
      </w:r>
      <w:r w:rsidRPr="00F13D40">
        <w:rPr>
          <w:rFonts w:ascii="Times New Roman" w:hAnsi="Times New Roman" w:cs="Times New Roman"/>
          <w:bCs/>
          <w:sz w:val="28"/>
          <w:szCs w:val="26"/>
        </w:rPr>
        <w:t>»</w:t>
      </w:r>
      <w:r w:rsidRPr="00F13D40">
        <w:rPr>
          <w:rFonts w:ascii="Times New Roman" w:hAnsi="Times New Roman" w:cs="Times New Roman"/>
          <w:sz w:val="28"/>
          <w:szCs w:val="26"/>
        </w:rPr>
        <w:t xml:space="preserve"> является частью основных  профессиональных  образовательных программ по профессиональной подготовке  рабочих по проф</w:t>
      </w:r>
      <w:r>
        <w:rPr>
          <w:rFonts w:ascii="Times New Roman" w:hAnsi="Times New Roman" w:cs="Times New Roman"/>
          <w:sz w:val="28"/>
          <w:szCs w:val="26"/>
        </w:rPr>
        <w:t>ессиям:</w:t>
      </w:r>
      <w:r w:rsidRPr="00802D95">
        <w:rPr>
          <w:rFonts w:ascii="Times New Roman" w:hAnsi="Times New Roman" w:cs="Times New Roman"/>
          <w:bCs/>
          <w:iCs/>
          <w:sz w:val="28"/>
        </w:rPr>
        <w:t xml:space="preserve">  </w:t>
      </w:r>
      <w:r w:rsidRPr="005019BE">
        <w:rPr>
          <w:rFonts w:ascii="Times New Roman" w:hAnsi="Times New Roman" w:cs="Times New Roman"/>
          <w:sz w:val="28"/>
        </w:rPr>
        <w:t>13249 «Кухонный рабочий»,  17531 «Рабочий зеленого хозяйства»</w:t>
      </w:r>
      <w:r>
        <w:rPr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F13D40">
        <w:rPr>
          <w:rFonts w:ascii="Times New Roman" w:hAnsi="Times New Roman" w:cs="Times New Roman"/>
          <w:sz w:val="28"/>
          <w:szCs w:val="26"/>
        </w:rPr>
        <w:t xml:space="preserve"> для   лиц с ограниченными возможностями здоровья. </w:t>
      </w:r>
    </w:p>
    <w:p w:rsidR="009F401F" w:rsidRDefault="009F401F" w:rsidP="009F401F">
      <w:pPr>
        <w:shd w:val="clear" w:color="auto" w:fill="FFFFFF"/>
        <w:spacing w:after="0"/>
        <w:ind w:right="-143"/>
        <w:rPr>
          <w:rFonts w:ascii="Times New Roman" w:hAnsi="Times New Roman" w:cs="Times New Roman"/>
          <w:b/>
          <w:sz w:val="28"/>
          <w:szCs w:val="26"/>
        </w:rPr>
      </w:pPr>
    </w:p>
    <w:p w:rsidR="00802D95" w:rsidRPr="00F13D40" w:rsidRDefault="00802D95" w:rsidP="009F401F">
      <w:pPr>
        <w:shd w:val="clear" w:color="auto" w:fill="FFFFFF"/>
        <w:spacing w:after="0"/>
        <w:ind w:right="-143"/>
        <w:rPr>
          <w:rFonts w:ascii="Times New Roman" w:hAnsi="Times New Roman" w:cs="Times New Roman"/>
          <w:b/>
          <w:sz w:val="28"/>
          <w:szCs w:val="26"/>
        </w:rPr>
      </w:pPr>
      <w:r w:rsidRPr="00F13D40">
        <w:rPr>
          <w:rFonts w:ascii="Times New Roman" w:hAnsi="Times New Roman" w:cs="Times New Roman"/>
          <w:b/>
          <w:sz w:val="28"/>
          <w:szCs w:val="26"/>
        </w:rPr>
        <w:t>Место дисциплины в структуре основной профессиональной</w:t>
      </w:r>
    </w:p>
    <w:p w:rsidR="00802D95" w:rsidRPr="00F13D40" w:rsidRDefault="00802D95" w:rsidP="009F401F">
      <w:pPr>
        <w:spacing w:after="0"/>
        <w:ind w:right="-143"/>
        <w:rPr>
          <w:rFonts w:ascii="Times New Roman" w:hAnsi="Times New Roman" w:cs="Times New Roman"/>
          <w:b/>
          <w:sz w:val="28"/>
          <w:szCs w:val="26"/>
        </w:rPr>
      </w:pPr>
      <w:r w:rsidRPr="00F13D40">
        <w:rPr>
          <w:rFonts w:ascii="Times New Roman" w:hAnsi="Times New Roman" w:cs="Times New Roman"/>
          <w:b/>
          <w:sz w:val="28"/>
          <w:szCs w:val="26"/>
        </w:rPr>
        <w:t>образовательной программы:</w:t>
      </w:r>
    </w:p>
    <w:p w:rsidR="00C11933" w:rsidRPr="00802D95" w:rsidRDefault="00802D95" w:rsidP="009F401F">
      <w:pPr>
        <w:ind w:left="142" w:right="-14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</w:t>
      </w:r>
      <w:r w:rsidRPr="00F13D40">
        <w:rPr>
          <w:rFonts w:ascii="Times New Roman" w:hAnsi="Times New Roman" w:cs="Times New Roman"/>
          <w:sz w:val="28"/>
          <w:szCs w:val="26"/>
        </w:rPr>
        <w:t>Учеб</w:t>
      </w:r>
      <w:r>
        <w:rPr>
          <w:rFonts w:ascii="Times New Roman" w:hAnsi="Times New Roman" w:cs="Times New Roman"/>
          <w:sz w:val="28"/>
          <w:szCs w:val="26"/>
        </w:rPr>
        <w:t>ная дисциплина «</w:t>
      </w:r>
      <w:r w:rsidRPr="00212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а труда</w:t>
      </w:r>
      <w:r w:rsidRPr="00F13D40">
        <w:rPr>
          <w:rFonts w:ascii="Times New Roman" w:hAnsi="Times New Roman" w:cs="Times New Roman"/>
          <w:sz w:val="28"/>
          <w:szCs w:val="26"/>
        </w:rPr>
        <w:t>» относится к адаптационному  циклу основных профессиональных  образовательных  программ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F13D40">
        <w:rPr>
          <w:rFonts w:ascii="Times New Roman" w:hAnsi="Times New Roman" w:cs="Times New Roman"/>
          <w:sz w:val="28"/>
          <w:szCs w:val="26"/>
        </w:rPr>
        <w:t>по проф</w:t>
      </w:r>
      <w:r>
        <w:rPr>
          <w:rFonts w:ascii="Times New Roman" w:hAnsi="Times New Roman" w:cs="Times New Roman"/>
          <w:sz w:val="28"/>
          <w:szCs w:val="26"/>
        </w:rPr>
        <w:t>ессиям:</w:t>
      </w:r>
      <w:r w:rsidRPr="00F13D40">
        <w:rPr>
          <w:rFonts w:ascii="Times New Roman" w:hAnsi="Times New Roman" w:cs="Times New Roman"/>
          <w:sz w:val="28"/>
          <w:szCs w:val="26"/>
        </w:rPr>
        <w:t xml:space="preserve">  </w:t>
      </w:r>
      <w:r w:rsidRPr="005019BE">
        <w:rPr>
          <w:rFonts w:ascii="Times New Roman" w:hAnsi="Times New Roman" w:cs="Times New Roman"/>
          <w:sz w:val="28"/>
        </w:rPr>
        <w:t>13249 «Кухонный рабочий»,  17531 «Рабочий зеленого хозяйства»</w:t>
      </w:r>
      <w:r>
        <w:rPr>
          <w:rFonts w:ascii="Times New Roman" w:hAnsi="Times New Roman" w:cs="Times New Roman"/>
          <w:sz w:val="28"/>
        </w:rPr>
        <w:t>.</w:t>
      </w:r>
      <w:r w:rsidR="00C11933"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1933" w:rsidRPr="00C11933" w:rsidRDefault="00C11933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основной профессиональной образовательной программы:  </w:t>
      </w: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 относится к общепрофессиональному циклу.</w:t>
      </w:r>
    </w:p>
    <w:p w:rsidR="00C11933" w:rsidRPr="00C11933" w:rsidRDefault="00C11933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933" w:rsidRPr="00C11933" w:rsidRDefault="00C11933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C11933" w:rsidRPr="00C11933" w:rsidRDefault="00C11933" w:rsidP="00C1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933" w:rsidRPr="00C11933" w:rsidRDefault="002C5D73" w:rsidP="00C11933">
      <w:pPr>
        <w:numPr>
          <w:ilvl w:val="0"/>
          <w:numId w:val="4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методы и средства защиты от опасности технических систем и технологических процессов</w:t>
      </w:r>
      <w:r w:rsidR="00C11933"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933" w:rsidRDefault="002C5D73" w:rsidP="00C11933">
      <w:pPr>
        <w:numPr>
          <w:ilvl w:val="0"/>
          <w:numId w:val="4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ые условия труда в профессиональной деятельности</w:t>
      </w:r>
      <w:r w:rsidR="00C11933"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5D73" w:rsidRDefault="002C5D73" w:rsidP="00C11933">
      <w:pPr>
        <w:numPr>
          <w:ilvl w:val="0"/>
          <w:numId w:val="4"/>
        </w:num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редные факторы </w:t>
      </w:r>
      <w:r w:rsidR="00DB0F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деятельности.</w:t>
      </w:r>
    </w:p>
    <w:p w:rsidR="002C5D73" w:rsidRDefault="002C5D73" w:rsidP="002C5D73">
      <w:p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33" w:rsidRPr="00C11933" w:rsidRDefault="00C11933" w:rsidP="002C5D73">
      <w:pPr>
        <w:tabs>
          <w:tab w:val="left" w:pos="-3119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1933" w:rsidRPr="00C11933" w:rsidRDefault="00DB0FBD" w:rsidP="00C11933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негативных факторов на человека</w:t>
      </w:r>
      <w:r w:rsidR="00C11933"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933" w:rsidRPr="00C11933" w:rsidRDefault="00DB0FBD" w:rsidP="00C11933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, нормативные и организационные основы охраны труда в организации.</w:t>
      </w:r>
    </w:p>
    <w:p w:rsidR="00C11933" w:rsidRPr="00DB0FBD" w:rsidRDefault="00C11933" w:rsidP="00DB0FBD">
      <w:pPr>
        <w:tabs>
          <w:tab w:val="left" w:pos="851"/>
        </w:tabs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33" w:rsidRPr="00C11933" w:rsidRDefault="00C11933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ограммы дисциплины:</w:t>
      </w:r>
    </w:p>
    <w:p w:rsidR="00A242D1" w:rsidRDefault="00C11933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="007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7E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</w:t>
      </w: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A24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1F6FA8" w:rsidRDefault="009659AF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 занятий </w:t>
      </w:r>
      <w:r w:rsidR="007E5AE6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="0036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1F6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42D1" w:rsidRPr="00A242D1" w:rsidRDefault="001F6FA8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остоят</w:t>
      </w:r>
      <w:r w:rsidR="007E5A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внеаудиторных занятий –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C11933" w:rsidRP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C11933" w:rsidRPr="00C11933" w:rsidRDefault="00C11933" w:rsidP="00D322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C11933" w:rsidRPr="00C11933" w:rsidRDefault="00C11933" w:rsidP="00D322D5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933" w:rsidRPr="00C11933" w:rsidRDefault="00C11933" w:rsidP="00D322D5">
      <w:pPr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C11933" w:rsidRPr="00C11933" w:rsidRDefault="00C11933" w:rsidP="00D3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11933" w:rsidRPr="00C11933" w:rsidTr="00D820C8">
        <w:trPr>
          <w:trHeight w:val="460"/>
        </w:trPr>
        <w:tc>
          <w:tcPr>
            <w:tcW w:w="7904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/зачетных единиц</w:t>
            </w:r>
          </w:p>
        </w:tc>
      </w:tr>
      <w:tr w:rsidR="00C11933" w:rsidRPr="00C11933" w:rsidTr="00D820C8">
        <w:trPr>
          <w:trHeight w:val="285"/>
        </w:trPr>
        <w:tc>
          <w:tcPr>
            <w:tcW w:w="7904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11933" w:rsidRPr="00C11933" w:rsidTr="00D820C8">
        <w:tc>
          <w:tcPr>
            <w:tcW w:w="7904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11933" w:rsidRPr="00C11933" w:rsidRDefault="003B0431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7E5AE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C11933" w:rsidRPr="00C11933" w:rsidTr="00D820C8">
        <w:tc>
          <w:tcPr>
            <w:tcW w:w="7904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C11933" w:rsidRPr="00C11933" w:rsidTr="00D820C8">
        <w:tc>
          <w:tcPr>
            <w:tcW w:w="7904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11933" w:rsidRPr="00C11933" w:rsidRDefault="007979C8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11933" w:rsidRPr="00C11933" w:rsidTr="00D820C8">
        <w:tc>
          <w:tcPr>
            <w:tcW w:w="7904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11933" w:rsidRPr="00C11933" w:rsidRDefault="007E5AE6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11933" w:rsidRPr="00C11933" w:rsidTr="006B70CC">
        <w:trPr>
          <w:trHeight w:val="644"/>
        </w:trPr>
        <w:tc>
          <w:tcPr>
            <w:tcW w:w="7904" w:type="dxa"/>
            <w:shd w:val="clear" w:color="auto" w:fill="auto"/>
          </w:tcPr>
          <w:p w:rsid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79C8" w:rsidRPr="00C11933" w:rsidRDefault="00E76BFC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B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11933" w:rsidRPr="00C11933" w:rsidRDefault="007E5AE6" w:rsidP="00C1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11933" w:rsidRPr="00C11933" w:rsidTr="00D820C8">
        <w:tc>
          <w:tcPr>
            <w:tcW w:w="9704" w:type="dxa"/>
            <w:gridSpan w:val="2"/>
            <w:shd w:val="clear" w:color="auto" w:fill="auto"/>
          </w:tcPr>
          <w:p w:rsidR="00C11933" w:rsidRPr="00C11933" w:rsidRDefault="00C11933" w:rsidP="00C119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9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ая аттестация в форме зачёта</w:t>
            </w:r>
          </w:p>
        </w:tc>
      </w:tr>
    </w:tbl>
    <w:p w:rsidR="00C11933" w:rsidRP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11933" w:rsidRP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C11933" w:rsidRPr="00C11933" w:rsidSect="00D820C8">
          <w:footerReference w:type="default" r:id="rId11"/>
          <w:pgSz w:w="11906" w:h="16838"/>
          <w:pgMar w:top="1134" w:right="1134" w:bottom="1134" w:left="1134" w:header="709" w:footer="709" w:gutter="0"/>
          <w:pgNumType w:start="79"/>
          <w:cols w:space="720"/>
          <w:titlePg/>
          <w:docGrid w:linePitch="326"/>
        </w:sectPr>
      </w:pPr>
    </w:p>
    <w:p w:rsidR="002E195B" w:rsidRDefault="002E195B" w:rsidP="002E1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933" w:rsidRDefault="00C11933" w:rsidP="00D3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Й ДИСЦИПЛИНЫ </w:t>
      </w:r>
      <w:r w:rsidR="00D3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7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Ы ТРУДА</w:t>
      </w:r>
      <w:r w:rsidR="00D32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5945" w:rsidRDefault="007E5945" w:rsidP="00C1193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385"/>
        <w:gridCol w:w="6530"/>
        <w:gridCol w:w="1559"/>
        <w:gridCol w:w="2773"/>
      </w:tblGrid>
      <w:tr w:rsidR="007E5945" w:rsidTr="00EC4A95"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 (кол-во часов)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7E5945" w:rsidTr="00EC4A95"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752" w:rsidRPr="00C71752" w:rsidRDefault="00C717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</w:t>
            </w:r>
          </w:p>
          <w:p w:rsidR="007E5945" w:rsidRPr="009A0BD1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и терминология охраны труда</w:t>
            </w:r>
            <w:r w:rsidR="009A0BD1" w:rsidRPr="009A0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5945" w:rsidRDefault="00131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1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  <w:r w:rsidR="007E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5945" w:rsidRDefault="007E59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зучения охраны труда</w:t>
            </w:r>
            <w:r w:rsidR="009A0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зона. Производственная безопасность. Гигиена и санитария.</w:t>
            </w:r>
          </w:p>
          <w:p w:rsidR="007E5945" w:rsidRDefault="007E5945" w:rsidP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="00A71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езопасность труда как область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716DB" w:rsidRDefault="00A716DB" w:rsidP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ные права работников на труд в условиях, соответствующих требованиям охраны труда».</w:t>
            </w:r>
          </w:p>
          <w:p w:rsidR="00A716DB" w:rsidRPr="00DA0853" w:rsidRDefault="00A716DB" w:rsidP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ьготы и компенсации при работе с вредными условиями труда».</w:t>
            </w:r>
          </w:p>
          <w:p w:rsidR="007E5945" w:rsidRDefault="00B0046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131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969B3" w:rsidRDefault="009969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6DB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945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716DB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6DB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6DB" w:rsidRDefault="00A716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B00467" w:rsidRDefault="00B00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67" w:rsidRDefault="005F7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B00467" w:rsidRDefault="00B00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67" w:rsidRDefault="00B00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67" w:rsidRDefault="00B00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67" w:rsidRDefault="00B00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67" w:rsidRDefault="00B004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467" w:rsidRDefault="00B004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Гигиена и санитария».</w:t>
            </w:r>
          </w:p>
        </w:tc>
      </w:tr>
      <w:tr w:rsidR="007E5945" w:rsidTr="00EC4A95"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52" w:rsidRPr="00C71752" w:rsidRDefault="00C717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</w:p>
          <w:p w:rsidR="007E5945" w:rsidRPr="00C71752" w:rsidRDefault="00A45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санитария</w:t>
            </w:r>
            <w:r w:rsidR="007E5945" w:rsidRPr="00C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5945" w:rsidRPr="00C71752" w:rsidRDefault="00131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E5945" w:rsidRPr="00C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  <w:r w:rsidR="006A22A1" w:rsidRPr="00C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A45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ыленность воздуха. Вентиляция. Отопление. Освещение. Шум и вибрация</w:t>
            </w:r>
            <w:r w:rsidR="007E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E5945" w:rsidRDefault="00A45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4</w:t>
            </w:r>
            <w:r w:rsidR="007E59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ия в производственных помещениях</w:t>
            </w:r>
            <w:r w:rsidR="007E5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B6EEA" w:rsidRDefault="00A45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изводственное освещение».</w:t>
            </w:r>
          </w:p>
          <w:p w:rsidR="00DA0853" w:rsidRDefault="007B6E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9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лимат в производственных помещениях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327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590F" w:rsidRDefault="00A45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BA0" w:rsidRDefault="00A459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и фронтальный опрос.</w:t>
            </w:r>
          </w:p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7E5945" w:rsidTr="00EC4A95"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52" w:rsidRPr="00C71752" w:rsidRDefault="00C717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</w:t>
            </w:r>
          </w:p>
          <w:p w:rsidR="006A22A1" w:rsidRPr="00C71752" w:rsidRDefault="004A2E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уда и отдыха</w:t>
            </w:r>
            <w:r w:rsidR="006A22A1" w:rsidRPr="00C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22A1" w:rsidRPr="00C71752" w:rsidRDefault="00D54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22A1" w:rsidRPr="00C71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.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4A2E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рудового законодательства о рабочем времени. Режим труда и отдыха</w:t>
            </w:r>
            <w:r w:rsidR="006A2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BA0" w:rsidRPr="004A2E9F" w:rsidRDefault="006A22A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A2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B6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4A2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должительность рабочего времени</w:t>
            </w:r>
            <w:r w:rsid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D54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283748" w:rsidRDefault="00283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3748" w:rsidRDefault="00283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5BA0" w:rsidRDefault="00455B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BA0" w:rsidRDefault="00455B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6A22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.</w:t>
            </w:r>
          </w:p>
          <w:p w:rsidR="006A22A1" w:rsidRDefault="006A22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22A1" w:rsidRDefault="006A22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7E5945" w:rsidTr="00EC4A95"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752" w:rsidRPr="00C71752" w:rsidRDefault="00C717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4</w:t>
            </w:r>
          </w:p>
          <w:p w:rsidR="00283748" w:rsidRPr="00DA0853" w:rsidRDefault="008B09D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безопасности к производственным помещениям</w:t>
            </w:r>
            <w:r w:rsidR="00283748" w:rsidRP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3748" w:rsidRPr="00283748" w:rsidRDefault="00022E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часов</w:t>
            </w:r>
            <w:r w:rsidR="00283748" w:rsidRP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3748" w:rsidRDefault="0028374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EEA" w:rsidRDefault="008B09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требования безопасности.</w:t>
            </w:r>
          </w:p>
          <w:p w:rsidR="007E5945" w:rsidRDefault="007B6E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«</w:t>
            </w:r>
            <w:r w:rsidR="008B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территориям, служебным помещ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B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ребования к состоянию оборудования. Требования при работе на кухне</w:t>
            </w:r>
            <w:r w:rsid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3748" w:rsidRDefault="00283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B6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  <w:r w:rsidR="008B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ры индивидуаль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283748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B6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ебования безопасности при эксплуатации электроустановок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DE" w:rsidRDefault="00327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283748" w:rsidRDefault="00283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2E2" w:rsidRDefault="00327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2E2" w:rsidRDefault="00327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55BA0" w:rsidRDefault="00455B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2E2" w:rsidRDefault="00327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283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и индивидуальный опрос.</w:t>
            </w:r>
          </w:p>
          <w:p w:rsidR="00283748" w:rsidRDefault="002837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</w:tc>
      </w:tr>
      <w:tr w:rsidR="007E5945" w:rsidTr="00EC4A95"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108" w:rsidRDefault="00C717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17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</w:t>
            </w:r>
          </w:p>
          <w:p w:rsidR="00283748" w:rsidRPr="00DA0853" w:rsidRDefault="00903F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ая безопасность</w:t>
            </w:r>
            <w:r w:rsidR="00283748" w:rsidRP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3748" w:rsidRDefault="00022E6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131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03F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 пожарной безопасности. Причины возникновения пожаров. Первичные средства пожаротушения</w:t>
            </w:r>
            <w:r w:rsidR="00283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7B6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вая медицинская помощь при различных видах травм».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="007B6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грязнение окружающей среды».</w:t>
            </w:r>
          </w:p>
          <w:p w:rsidR="00F613A8" w:rsidRPr="00F613A8" w:rsidRDefault="00F613A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13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.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Default="003272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67B8" w:rsidRDefault="00206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067B8" w:rsidRDefault="00206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3A8" w:rsidRDefault="005F70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2067B8" w:rsidRDefault="002067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455B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й опрос.</w:t>
            </w:r>
          </w:p>
          <w:p w:rsidR="00903F7E" w:rsidRDefault="00903F7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.</w:t>
            </w:r>
          </w:p>
          <w:p w:rsidR="00F613A8" w:rsidRDefault="00F61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3A8" w:rsidRDefault="00F613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ПМП при различных видах травм».</w:t>
            </w:r>
          </w:p>
        </w:tc>
      </w:tr>
      <w:tr w:rsidR="007E5945" w:rsidTr="00903F7E">
        <w:trPr>
          <w:trHeight w:val="435"/>
        </w:trPr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0519F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Pr="00903F7E" w:rsidRDefault="007E5AE6" w:rsidP="00903F7E">
            <w:pPr>
              <w:spacing w:before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4 </w:t>
            </w:r>
            <w:r w:rsidR="004C6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практических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+ 8</w:t>
            </w:r>
            <w:r w:rsidR="004C6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 </w:t>
            </w:r>
            <w:proofErr w:type="spellStart"/>
            <w:r w:rsidR="004C6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</w:t>
            </w:r>
            <w:proofErr w:type="gramStart"/>
            <w:r w:rsidR="004C6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</w:t>
            </w:r>
            <w:proofErr w:type="gramEnd"/>
            <w:r w:rsidR="004C6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ятий</w:t>
            </w:r>
            <w:proofErr w:type="spellEnd"/>
            <w:r w:rsidR="004C6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945" w:rsidRPr="000519FC" w:rsidRDefault="0013150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7E5A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945" w:rsidRDefault="007E59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945" w:rsidRDefault="007E5945" w:rsidP="00C1193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945" w:rsidRDefault="007E5945" w:rsidP="00C1193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945" w:rsidRDefault="007E5945" w:rsidP="00C1193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945" w:rsidRDefault="007E5945" w:rsidP="00C1193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945" w:rsidRPr="00C11933" w:rsidRDefault="007E5945" w:rsidP="00C1193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E195B" w:rsidRDefault="002E195B" w:rsidP="00C1193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6A03" w:rsidRDefault="00F76A03" w:rsidP="00C1193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81D74" w:rsidRPr="00D322D5" w:rsidRDefault="00681D74" w:rsidP="00D3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322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ОУР</w:t>
      </w:r>
      <w:r w:rsidR="00D322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ЧНОЕ ТЕМАТИЧЕСКОЕ ПЛАНИРОВАНИЕ</w:t>
      </w:r>
    </w:p>
    <w:p w:rsidR="00681D74" w:rsidRDefault="00681D74" w:rsidP="00681D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39"/>
        <w:gridCol w:w="7993"/>
        <w:gridCol w:w="2104"/>
        <w:gridCol w:w="4594"/>
      </w:tblGrid>
      <w:tr w:rsidR="00681D74" w:rsidTr="00595D72">
        <w:tc>
          <w:tcPr>
            <w:tcW w:w="839" w:type="dxa"/>
          </w:tcPr>
          <w:p w:rsidR="00681D74" w:rsidRPr="00681D74" w:rsidRDefault="00681D74" w:rsidP="00681D7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81D7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7993" w:type="dxa"/>
          </w:tcPr>
          <w:p w:rsidR="00681D74" w:rsidRPr="00681D74" w:rsidRDefault="00681D74" w:rsidP="00E74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81D7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аименование темы</w:t>
            </w:r>
          </w:p>
        </w:tc>
        <w:tc>
          <w:tcPr>
            <w:tcW w:w="2104" w:type="dxa"/>
          </w:tcPr>
          <w:p w:rsidR="00681D74" w:rsidRPr="00681D74" w:rsidRDefault="00681D74" w:rsidP="00681D74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81D7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Кол-во часов</w:t>
            </w:r>
          </w:p>
        </w:tc>
        <w:tc>
          <w:tcPr>
            <w:tcW w:w="4594" w:type="dxa"/>
          </w:tcPr>
          <w:p w:rsidR="00681D74" w:rsidRPr="00681D74" w:rsidRDefault="00681D74" w:rsidP="00E7478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81D7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Домашнее задание</w:t>
            </w:r>
          </w:p>
        </w:tc>
      </w:tr>
      <w:tr w:rsidR="00681D74" w:rsidRPr="002B2294" w:rsidTr="00595D72">
        <w:tc>
          <w:tcPr>
            <w:tcW w:w="839" w:type="dxa"/>
            <w:shd w:val="clear" w:color="auto" w:fill="FFFFFF" w:themeFill="background1"/>
          </w:tcPr>
          <w:p w:rsidR="00681D74" w:rsidRPr="002B2294" w:rsidRDefault="00351741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3" w:type="dxa"/>
          </w:tcPr>
          <w:p w:rsidR="00681D74" w:rsidRPr="002B2294" w:rsidRDefault="00D0597E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</w:t>
            </w:r>
            <w:r w:rsidR="005C5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изучения охраны труда.</w:t>
            </w:r>
          </w:p>
        </w:tc>
        <w:tc>
          <w:tcPr>
            <w:tcW w:w="2104" w:type="dxa"/>
          </w:tcPr>
          <w:p w:rsidR="00681D74" w:rsidRPr="002B2294" w:rsidRDefault="00180E6F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681D74" w:rsidRPr="002B2294" w:rsidRDefault="00642F2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ить </w:t>
            </w:r>
            <w:r w:rsidR="005C5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пект урока.</w:t>
            </w: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351741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3" w:type="dxa"/>
          </w:tcPr>
          <w:p w:rsidR="00CE58D5" w:rsidRPr="002B2294" w:rsidRDefault="005C517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безопасность</w:t>
            </w:r>
            <w:r w:rsidR="00030258" w:rsidRPr="002B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7B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ая зона.</w:t>
            </w:r>
          </w:p>
        </w:tc>
        <w:tc>
          <w:tcPr>
            <w:tcW w:w="2104" w:type="dxa"/>
          </w:tcPr>
          <w:p w:rsidR="00CE58D5" w:rsidRPr="002B2294" w:rsidRDefault="0003025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2B2294" w:rsidRDefault="005C517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спектировать лекцию урока.</w:t>
            </w:r>
          </w:p>
        </w:tc>
      </w:tr>
      <w:tr w:rsidR="00CE58D5" w:rsidRPr="002B2294" w:rsidTr="00595D72">
        <w:trPr>
          <w:trHeight w:val="619"/>
        </w:trPr>
        <w:tc>
          <w:tcPr>
            <w:tcW w:w="839" w:type="dxa"/>
            <w:shd w:val="clear" w:color="auto" w:fill="FFFFFF" w:themeFill="background1"/>
          </w:tcPr>
          <w:p w:rsidR="00CE58D5" w:rsidRPr="002B2294" w:rsidRDefault="00A1298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3" w:type="dxa"/>
          </w:tcPr>
          <w:p w:rsidR="00CE58D5" w:rsidRPr="0069402C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Безопасность труда как область знаний».</w:t>
            </w:r>
          </w:p>
        </w:tc>
        <w:tc>
          <w:tcPr>
            <w:tcW w:w="2104" w:type="dxa"/>
          </w:tcPr>
          <w:p w:rsidR="00CE58D5" w:rsidRPr="0069402C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69402C" w:rsidRDefault="00A45C9D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</w:t>
            </w:r>
            <w:r w:rsidR="00F76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труда».</w:t>
            </w: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A1298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93" w:type="dxa"/>
          </w:tcPr>
          <w:p w:rsidR="0069402C" w:rsidRPr="00A04EEB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ные права работников на труд в условиях, соответствующих требованиям охраны труда».</w:t>
            </w:r>
          </w:p>
        </w:tc>
        <w:tc>
          <w:tcPr>
            <w:tcW w:w="2104" w:type="dxa"/>
          </w:tcPr>
          <w:p w:rsidR="00CE58D5" w:rsidRPr="00A04EEB" w:rsidRDefault="00750FE4" w:rsidP="00A04E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A04EEB" w:rsidRDefault="00642F2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доклад по теме: «Права работника на безопасный труд».</w:t>
            </w: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A1298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993" w:type="dxa"/>
          </w:tcPr>
          <w:p w:rsidR="00CE58D5" w:rsidRPr="00A04EEB" w:rsidRDefault="005B717C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ьготы и компенсации при работе с вредными условиями труда».</w:t>
            </w:r>
          </w:p>
        </w:tc>
        <w:tc>
          <w:tcPr>
            <w:tcW w:w="2104" w:type="dxa"/>
          </w:tcPr>
          <w:p w:rsidR="00CE58D5" w:rsidRPr="00A04EEB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A04EEB" w:rsidRDefault="00642F2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учить вредные классы труда.</w:t>
            </w:r>
          </w:p>
        </w:tc>
      </w:tr>
      <w:tr w:rsidR="00CD7BDB" w:rsidRPr="002B2294" w:rsidTr="00595D72">
        <w:tc>
          <w:tcPr>
            <w:tcW w:w="839" w:type="dxa"/>
            <w:shd w:val="clear" w:color="auto" w:fill="FFFFFF" w:themeFill="background1"/>
          </w:tcPr>
          <w:p w:rsidR="00CD7BDB" w:rsidRDefault="00A1298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93" w:type="dxa"/>
          </w:tcPr>
          <w:p w:rsidR="00CD7BDB" w:rsidRPr="00B00467" w:rsidRDefault="00CD7BDB" w:rsidP="00CD7BDB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.</w:t>
            </w:r>
          </w:p>
          <w:p w:rsidR="00CD7BDB" w:rsidRPr="00A716DB" w:rsidRDefault="00CD7BDB" w:rsidP="00CD7BD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04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Гигиена и санитария».</w:t>
            </w:r>
          </w:p>
        </w:tc>
        <w:tc>
          <w:tcPr>
            <w:tcW w:w="2104" w:type="dxa"/>
          </w:tcPr>
          <w:p w:rsidR="00CD7BDB" w:rsidRDefault="00587340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4" w:type="dxa"/>
          </w:tcPr>
          <w:p w:rsidR="00CD7BDB" w:rsidRDefault="00CD7BDB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A1298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993" w:type="dxa"/>
          </w:tcPr>
          <w:p w:rsidR="00CE58D5" w:rsidRPr="002B2294" w:rsidRDefault="00A23EA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ыленность воздуха. </w:t>
            </w:r>
          </w:p>
        </w:tc>
        <w:tc>
          <w:tcPr>
            <w:tcW w:w="2104" w:type="dxa"/>
          </w:tcPr>
          <w:p w:rsidR="00CE58D5" w:rsidRPr="006F1635" w:rsidRDefault="00A23EA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642F29" w:rsidRDefault="00642F2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 конспект урока.</w:t>
            </w: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A1298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993" w:type="dxa"/>
          </w:tcPr>
          <w:p w:rsidR="00CE58D5" w:rsidRPr="002B2294" w:rsidRDefault="00A23EA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6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ия в производственных помещениях».</w:t>
            </w:r>
          </w:p>
        </w:tc>
        <w:tc>
          <w:tcPr>
            <w:tcW w:w="2104" w:type="dxa"/>
          </w:tcPr>
          <w:p w:rsidR="00CE58D5" w:rsidRPr="004F2C35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4F2C35" w:rsidRDefault="0065167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конспект.</w:t>
            </w:r>
          </w:p>
        </w:tc>
      </w:tr>
      <w:tr w:rsidR="00651677" w:rsidRPr="002B2294" w:rsidTr="00595D72">
        <w:tc>
          <w:tcPr>
            <w:tcW w:w="839" w:type="dxa"/>
            <w:shd w:val="clear" w:color="auto" w:fill="FFFFFF" w:themeFill="background1"/>
          </w:tcPr>
          <w:p w:rsidR="00651677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993" w:type="dxa"/>
          </w:tcPr>
          <w:p w:rsidR="00651677" w:rsidRDefault="00A23EA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5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освещение</w:t>
            </w:r>
            <w:r w:rsidR="00651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04" w:type="dxa"/>
          </w:tcPr>
          <w:p w:rsidR="00651677" w:rsidRDefault="0065167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651677" w:rsidRDefault="0065167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сообщение по теме: «Запыленность воздуха».</w:t>
            </w: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2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CE58D5" w:rsidRPr="002B2294" w:rsidRDefault="007D1CC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ия.</w:t>
            </w:r>
            <w:r w:rsidR="00A12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ум. Освещение.</w:t>
            </w:r>
          </w:p>
        </w:tc>
        <w:tc>
          <w:tcPr>
            <w:tcW w:w="2104" w:type="dxa"/>
          </w:tcPr>
          <w:p w:rsidR="00CE58D5" w:rsidRPr="004F2C35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4F2C35" w:rsidRDefault="00642F2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виды вентиляции.</w:t>
            </w:r>
          </w:p>
        </w:tc>
      </w:tr>
      <w:tr w:rsidR="00CE58D5" w:rsidRPr="002B2294" w:rsidTr="00595D72">
        <w:tc>
          <w:tcPr>
            <w:tcW w:w="839" w:type="dxa"/>
            <w:shd w:val="clear" w:color="auto" w:fill="FFFFFF" w:themeFill="background1"/>
          </w:tcPr>
          <w:p w:rsidR="00CE58D5" w:rsidRPr="002B2294" w:rsidRDefault="002B2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D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4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CE58D5" w:rsidRPr="0072747A" w:rsidRDefault="00A23EA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6</w:t>
            </w:r>
            <w:r w:rsidR="007D1C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лимат в производственных помещениях</w:t>
            </w:r>
            <w:r w:rsidR="007D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04" w:type="dxa"/>
          </w:tcPr>
          <w:p w:rsidR="00CE58D5" w:rsidRPr="0072747A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CE58D5" w:rsidRPr="0072747A" w:rsidRDefault="00642F2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Вентиляция»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595D7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11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855F3C" w:rsidRDefault="00B139FC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трудового законодательства о рабочем времени.</w:t>
            </w:r>
          </w:p>
        </w:tc>
        <w:tc>
          <w:tcPr>
            <w:tcW w:w="2104" w:type="dxa"/>
          </w:tcPr>
          <w:p w:rsidR="002B2294" w:rsidRPr="00855F3C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9B040E" w:rsidRDefault="009B040E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татьи законодательства.</w:t>
            </w:r>
          </w:p>
        </w:tc>
      </w:tr>
      <w:tr w:rsidR="00B106E2" w:rsidRPr="002B2294" w:rsidTr="00595D72">
        <w:tc>
          <w:tcPr>
            <w:tcW w:w="839" w:type="dxa"/>
            <w:shd w:val="clear" w:color="auto" w:fill="FFFFFF" w:themeFill="background1"/>
          </w:tcPr>
          <w:p w:rsidR="00B106E2" w:rsidRDefault="00B106E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D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B106E2" w:rsidRDefault="00B106E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труда и отдыха.</w:t>
            </w:r>
          </w:p>
        </w:tc>
        <w:tc>
          <w:tcPr>
            <w:tcW w:w="2104" w:type="dxa"/>
          </w:tcPr>
          <w:p w:rsidR="00B106E2" w:rsidRDefault="00B106E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B106E2" w:rsidRPr="009B040E" w:rsidRDefault="00B106E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таблицу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595D7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855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2B2294" w:rsidRDefault="00B139FC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102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должительность рабочего времени».</w:t>
            </w:r>
          </w:p>
        </w:tc>
        <w:tc>
          <w:tcPr>
            <w:tcW w:w="2104" w:type="dxa"/>
          </w:tcPr>
          <w:p w:rsidR="002B2294" w:rsidRPr="004A2DE3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2E7B22" w:rsidRDefault="002E7B2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Режим труда и отдыха»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595D7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A2D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213711" w:rsidRDefault="002C12BD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требования безопасности. </w:t>
            </w:r>
          </w:p>
        </w:tc>
        <w:tc>
          <w:tcPr>
            <w:tcW w:w="2104" w:type="dxa"/>
          </w:tcPr>
          <w:p w:rsidR="002B2294" w:rsidRPr="00213711" w:rsidRDefault="00750FE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213711" w:rsidRDefault="002E7B22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нормативный материал.</w:t>
            </w:r>
          </w:p>
        </w:tc>
      </w:tr>
      <w:tr w:rsidR="002D6294" w:rsidRPr="002B2294" w:rsidTr="00595D72">
        <w:tc>
          <w:tcPr>
            <w:tcW w:w="839" w:type="dxa"/>
            <w:shd w:val="clear" w:color="auto" w:fill="FFFFFF" w:themeFill="background1"/>
          </w:tcPr>
          <w:p w:rsidR="002D6294" w:rsidRDefault="00EA5C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="002D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D6294" w:rsidRDefault="001024FF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8 </w:t>
            </w:r>
            <w:r w:rsidR="0059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</w:t>
            </w:r>
            <w:r w:rsidR="002D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ования</w:t>
            </w:r>
            <w:r w:rsidR="00595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территориям, служебным помещениям</w:t>
            </w:r>
            <w:r w:rsidR="002D6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104" w:type="dxa"/>
          </w:tcPr>
          <w:p w:rsidR="002D6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D6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конспект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F942D9" w:rsidP="002D6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A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F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213711" w:rsidRDefault="002C12BD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территориям, служебным помещениям.</w:t>
            </w:r>
          </w:p>
        </w:tc>
        <w:tc>
          <w:tcPr>
            <w:tcW w:w="2104" w:type="dxa"/>
          </w:tcPr>
          <w:p w:rsidR="002B2294" w:rsidRPr="00213711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4B4993" w:rsidRDefault="004B4993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конспект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EA5C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F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E12DE4" w:rsidRDefault="002C12BD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3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102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еры индивидуальной защиты».</w:t>
            </w:r>
          </w:p>
        </w:tc>
        <w:tc>
          <w:tcPr>
            <w:tcW w:w="2104" w:type="dxa"/>
          </w:tcPr>
          <w:p w:rsidR="002B2294" w:rsidRPr="00E12DE4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E12DE4" w:rsidRDefault="004B4993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СИЗ».</w:t>
            </w:r>
          </w:p>
        </w:tc>
      </w:tr>
      <w:tr w:rsidR="00EA5C08" w:rsidRPr="002B2294" w:rsidTr="00595D72">
        <w:tc>
          <w:tcPr>
            <w:tcW w:w="839" w:type="dxa"/>
            <w:shd w:val="clear" w:color="auto" w:fill="FFFFFF" w:themeFill="background1"/>
          </w:tcPr>
          <w:p w:rsidR="00EA5C08" w:rsidRDefault="00EA5C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993" w:type="dxa"/>
          </w:tcPr>
          <w:p w:rsidR="00EA5C08" w:rsidRPr="00EA5C08" w:rsidRDefault="00EA5C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остоянию оборудования.</w:t>
            </w:r>
          </w:p>
        </w:tc>
        <w:tc>
          <w:tcPr>
            <w:tcW w:w="2104" w:type="dxa"/>
          </w:tcPr>
          <w:p w:rsidR="00EA5C08" w:rsidRDefault="00EA5C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EA5C08" w:rsidRDefault="00EA5C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конспект урока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F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E12DE4" w:rsidRDefault="002C12BD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102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ребования безопасности при эксплуатации электроустановок.</w:t>
            </w:r>
          </w:p>
        </w:tc>
        <w:tc>
          <w:tcPr>
            <w:tcW w:w="2104" w:type="dxa"/>
          </w:tcPr>
          <w:p w:rsidR="002B2294" w:rsidRPr="00E12DE4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E12DE4" w:rsidRDefault="00327A5A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сообщение по теме: «Безопасность при работе на электроустан</w:t>
            </w:r>
            <w:r w:rsidR="00F90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ках».</w:t>
            </w:r>
          </w:p>
        </w:tc>
      </w:tr>
      <w:tr w:rsidR="002B2294" w:rsidRPr="002B2294" w:rsidTr="00595D72">
        <w:tc>
          <w:tcPr>
            <w:tcW w:w="839" w:type="dxa"/>
            <w:shd w:val="clear" w:color="auto" w:fill="FFFFFF" w:themeFill="background1"/>
          </w:tcPr>
          <w:p w:rsidR="002B2294" w:rsidRPr="002B2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5F6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2B2294" w:rsidRPr="00E12DE4" w:rsidRDefault="003B140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пожарной безопасности. </w:t>
            </w:r>
          </w:p>
        </w:tc>
        <w:tc>
          <w:tcPr>
            <w:tcW w:w="2104" w:type="dxa"/>
          </w:tcPr>
          <w:p w:rsidR="002B2294" w:rsidRPr="00E12DE4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2B2294" w:rsidRPr="00346E08" w:rsidRDefault="00346E0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E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ть статьи законодательства.</w:t>
            </w:r>
          </w:p>
        </w:tc>
      </w:tr>
      <w:tr w:rsidR="00B65F28" w:rsidRPr="002B2294" w:rsidTr="00595D72">
        <w:tc>
          <w:tcPr>
            <w:tcW w:w="839" w:type="dxa"/>
            <w:shd w:val="clear" w:color="auto" w:fill="FFFFFF" w:themeFill="background1"/>
          </w:tcPr>
          <w:p w:rsidR="00B65F28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993" w:type="dxa"/>
          </w:tcPr>
          <w:p w:rsidR="00B65F28" w:rsidRPr="00B65F28" w:rsidRDefault="00B65F2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средства пожаротушения.</w:t>
            </w:r>
          </w:p>
        </w:tc>
        <w:tc>
          <w:tcPr>
            <w:tcW w:w="2104" w:type="dxa"/>
          </w:tcPr>
          <w:p w:rsidR="00B65F28" w:rsidRDefault="00B65F2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B65F28" w:rsidRPr="00B94E7F" w:rsidRDefault="00B65F28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ить таблицу.</w:t>
            </w:r>
          </w:p>
        </w:tc>
      </w:tr>
      <w:tr w:rsidR="001A229B" w:rsidRPr="002B2294" w:rsidTr="00595D72">
        <w:tc>
          <w:tcPr>
            <w:tcW w:w="839" w:type="dxa"/>
            <w:shd w:val="clear" w:color="auto" w:fill="FFFFFF" w:themeFill="background1"/>
          </w:tcPr>
          <w:p w:rsidR="001A229B" w:rsidRPr="002B2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D6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1A229B" w:rsidRPr="004D667D" w:rsidRDefault="003B140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ая работа № </w:t>
            </w:r>
            <w:r w:rsidR="00102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рвая медицинская помощь при различных видах травм».</w:t>
            </w:r>
          </w:p>
        </w:tc>
        <w:tc>
          <w:tcPr>
            <w:tcW w:w="2104" w:type="dxa"/>
          </w:tcPr>
          <w:p w:rsidR="001A229B" w:rsidRPr="004D667D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1A229B" w:rsidRPr="00B94E7F" w:rsidRDefault="00B94E7F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реферат по теме: «ПМП при ранениях и травмах».</w:t>
            </w:r>
          </w:p>
        </w:tc>
      </w:tr>
      <w:tr w:rsidR="00B00467" w:rsidRPr="002B2294" w:rsidTr="00595D72">
        <w:tc>
          <w:tcPr>
            <w:tcW w:w="839" w:type="dxa"/>
            <w:shd w:val="clear" w:color="auto" w:fill="FFFFFF" w:themeFill="background1"/>
          </w:tcPr>
          <w:p w:rsidR="00B00467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B00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B00467" w:rsidRPr="00B00467" w:rsidRDefault="00B00467" w:rsidP="00681D7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амостоятельная работа.</w:t>
            </w:r>
          </w:p>
          <w:p w:rsidR="00B00467" w:rsidRPr="00B00467" w:rsidRDefault="00B00467" w:rsidP="00681D7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04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писать реферат по теме: «ПМП при различных видах травм».</w:t>
            </w:r>
          </w:p>
        </w:tc>
        <w:tc>
          <w:tcPr>
            <w:tcW w:w="2104" w:type="dxa"/>
          </w:tcPr>
          <w:p w:rsidR="00B00467" w:rsidRDefault="00587340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4" w:type="dxa"/>
          </w:tcPr>
          <w:p w:rsidR="00B00467" w:rsidRPr="00B94E7F" w:rsidRDefault="00B00467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29B" w:rsidRPr="002B2294" w:rsidTr="00595D72">
        <w:tc>
          <w:tcPr>
            <w:tcW w:w="839" w:type="dxa"/>
            <w:shd w:val="clear" w:color="auto" w:fill="FFFFFF" w:themeFill="background1"/>
          </w:tcPr>
          <w:p w:rsidR="001A229B" w:rsidRPr="002B2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4D6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1A229B" w:rsidRPr="004B51A7" w:rsidRDefault="003B140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F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работа № 1</w:t>
            </w:r>
            <w:r w:rsidR="001024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грязнение окружающей среды».</w:t>
            </w:r>
          </w:p>
        </w:tc>
        <w:tc>
          <w:tcPr>
            <w:tcW w:w="2104" w:type="dxa"/>
          </w:tcPr>
          <w:p w:rsidR="001A229B" w:rsidRPr="004B51A7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1A229B" w:rsidRPr="004B51A7" w:rsidRDefault="00B94E7F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ть доклад по теме: «Защита окружающей среды».</w:t>
            </w:r>
          </w:p>
        </w:tc>
      </w:tr>
      <w:tr w:rsidR="001A229B" w:rsidRPr="002B2294" w:rsidTr="00595D72">
        <w:trPr>
          <w:trHeight w:val="347"/>
        </w:trPr>
        <w:tc>
          <w:tcPr>
            <w:tcW w:w="839" w:type="dxa"/>
            <w:shd w:val="clear" w:color="auto" w:fill="FFFFFF" w:themeFill="background1"/>
          </w:tcPr>
          <w:p w:rsidR="001A229B" w:rsidRPr="002B2294" w:rsidRDefault="002D6294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11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3" w:type="dxa"/>
          </w:tcPr>
          <w:p w:rsidR="001A229B" w:rsidRPr="004B51A7" w:rsidRDefault="003B1409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.</w:t>
            </w:r>
          </w:p>
        </w:tc>
        <w:tc>
          <w:tcPr>
            <w:tcW w:w="2104" w:type="dxa"/>
          </w:tcPr>
          <w:p w:rsidR="001A229B" w:rsidRPr="004B51A7" w:rsidRDefault="005111E6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4" w:type="dxa"/>
          </w:tcPr>
          <w:p w:rsidR="001A229B" w:rsidRPr="002B2294" w:rsidRDefault="001A229B" w:rsidP="00681D7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29B" w:rsidRPr="002B2294" w:rsidTr="00595D72">
        <w:tc>
          <w:tcPr>
            <w:tcW w:w="839" w:type="dxa"/>
            <w:shd w:val="clear" w:color="auto" w:fill="FFFFFF" w:themeFill="background1"/>
          </w:tcPr>
          <w:p w:rsidR="001A229B" w:rsidRPr="002B2294" w:rsidRDefault="001A229B" w:rsidP="00681D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93" w:type="dxa"/>
          </w:tcPr>
          <w:p w:rsidR="001A229B" w:rsidRDefault="00163364" w:rsidP="004C0F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3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  <w:r w:rsidR="00587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24</w:t>
            </w:r>
            <w:r w:rsidR="00D73A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</w:t>
            </w:r>
            <w:r w:rsidR="00587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ктических ра</w:t>
            </w:r>
            <w:r w:rsidR="004C0F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т)</w:t>
            </w:r>
            <w:r w:rsidR="005873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+ 8 </w:t>
            </w:r>
            <w:r w:rsidR="001F6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асов самостоятельных внеаудиторных </w:t>
            </w:r>
          </w:p>
          <w:p w:rsidR="004C0F70" w:rsidRPr="00163364" w:rsidRDefault="004C0F70" w:rsidP="004C0F7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1A229B" w:rsidRPr="00163364" w:rsidRDefault="00587340" w:rsidP="00681D7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+8</w:t>
            </w:r>
            <w:r w:rsidR="001F6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</w:t>
            </w:r>
            <w:proofErr w:type="gramStart"/>
            <w:r w:rsidR="001F6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="001F6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от.</w:t>
            </w:r>
          </w:p>
        </w:tc>
        <w:tc>
          <w:tcPr>
            <w:tcW w:w="4594" w:type="dxa"/>
          </w:tcPr>
          <w:p w:rsidR="001A229B" w:rsidRPr="002B2294" w:rsidRDefault="001A229B" w:rsidP="00681D74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681D74" w:rsidRPr="002B2294" w:rsidRDefault="00681D74" w:rsidP="00681D7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681D74" w:rsidRPr="002B2294" w:rsidSect="00D820C8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C11933" w:rsidRPr="00C11933" w:rsidRDefault="00C11933" w:rsidP="00D65BA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229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словия реализации УЧЕБНОЙ дисциплин</w:t>
      </w:r>
      <w:r w:rsidRPr="00C1193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ы</w:t>
      </w:r>
    </w:p>
    <w:p w:rsidR="00C11933" w:rsidRPr="00C11933" w:rsidRDefault="00C11933" w:rsidP="00C1193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11933" w:rsidRP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минимальному материально-техническому обеспечению.</w:t>
      </w:r>
    </w:p>
    <w:p w:rsidR="00C11933" w:rsidRPr="00C11933" w:rsidRDefault="00C11933" w:rsidP="00C11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</w:t>
      </w:r>
      <w:r w:rsidR="00EE0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храна труда</w:t>
      </w: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11933" w:rsidRPr="00C11933" w:rsidRDefault="00C11933" w:rsidP="00C11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 учебного кабинета:</w:t>
      </w:r>
    </w:p>
    <w:p w:rsidR="00C11933" w:rsidRPr="00C11933" w:rsidRDefault="00C11933" w:rsidP="00C119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:rsidR="00C11933" w:rsidRPr="00C11933" w:rsidRDefault="00C11933" w:rsidP="00C119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(тренажёр для проведения </w:t>
      </w:r>
      <w:r w:rsidRPr="00C11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ямого массажа сердца и искусственной вентиляции легких, костюм химической защиты, противогазы и др.);</w:t>
      </w:r>
    </w:p>
    <w:p w:rsidR="00C11933" w:rsidRPr="00C11933" w:rsidRDefault="00C11933" w:rsidP="00C119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 (плака</w:t>
      </w:r>
      <w:r w:rsidR="00EE0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: </w:t>
      </w: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дико-санитарной по</w:t>
      </w:r>
      <w:r w:rsidR="00EE06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готовке, </w:t>
      </w: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поведения в ЧС,  съемные стенды по темам курса, видеофильмы);</w:t>
      </w:r>
    </w:p>
    <w:p w:rsidR="00C11933" w:rsidRPr="00C11933" w:rsidRDefault="00C11933" w:rsidP="00C119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  <w:r w:rsidRPr="00C119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VD</w:t>
      </w:r>
      <w:r w:rsidRPr="00C11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леер, телевизор.</w:t>
      </w:r>
    </w:p>
    <w:p w:rsid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7845" w:rsidRDefault="00717845" w:rsidP="00C119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7845" w:rsidRDefault="00717845" w:rsidP="00C119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7845" w:rsidRDefault="00717845" w:rsidP="00C119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7845" w:rsidRDefault="00717845" w:rsidP="00C119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11933" w:rsidRPr="00C11933" w:rsidRDefault="00D65BA9" w:rsidP="00D65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C11933" w:rsidRP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1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</w:t>
      </w:r>
      <w:r w:rsidR="00F96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изданий, Интернет-ресурсов.</w:t>
      </w:r>
    </w:p>
    <w:p w:rsidR="00C11933" w:rsidRPr="00C11933" w:rsidRDefault="00C11933" w:rsidP="00C11933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C384A" w:rsidRDefault="00F96F12" w:rsidP="0005789F">
      <w:pPr>
        <w:numPr>
          <w:ilvl w:val="0"/>
          <w:numId w:val="3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силовВ.А.Ох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.-М.:ИНФРА-М,2009</w:t>
      </w:r>
    </w:p>
    <w:p w:rsidR="000C384A" w:rsidRDefault="00F96F12" w:rsidP="0005789F">
      <w:pPr>
        <w:numPr>
          <w:ilvl w:val="0"/>
          <w:numId w:val="3"/>
        </w:num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Охрана тру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Академия.2010</w:t>
      </w:r>
    </w:p>
    <w:p w:rsidR="00C11933" w:rsidRPr="00C11933" w:rsidRDefault="00C11933" w:rsidP="000C384A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65E" w:rsidRDefault="00BD465E" w:rsidP="003D3D8F"/>
    <w:sectPr w:rsidR="00BD465E" w:rsidSect="00B2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53" w:rsidRDefault="00C07753">
      <w:pPr>
        <w:spacing w:after="0" w:line="240" w:lineRule="auto"/>
      </w:pPr>
      <w:r>
        <w:separator/>
      </w:r>
    </w:p>
  </w:endnote>
  <w:endnote w:type="continuationSeparator" w:id="0">
    <w:p w:rsidR="00C07753" w:rsidRDefault="00C0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64" w:rsidRPr="00C826AA" w:rsidRDefault="00163364">
    <w:pPr>
      <w:pStyle w:val="a3"/>
      <w:jc w:val="right"/>
    </w:pPr>
  </w:p>
  <w:p w:rsidR="00163364" w:rsidRDefault="001633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53" w:rsidRDefault="00C07753">
      <w:pPr>
        <w:spacing w:after="0" w:line="240" w:lineRule="auto"/>
      </w:pPr>
      <w:r>
        <w:separator/>
      </w:r>
    </w:p>
  </w:footnote>
  <w:footnote w:type="continuationSeparator" w:id="0">
    <w:p w:rsidR="00C07753" w:rsidRDefault="00C0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E4B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F671BC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7B4D92"/>
    <w:multiLevelType w:val="hybridMultilevel"/>
    <w:tmpl w:val="5274B99C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C3A"/>
    <w:multiLevelType w:val="hybridMultilevel"/>
    <w:tmpl w:val="E7FC4AF0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06CCC"/>
    <w:multiLevelType w:val="hybridMultilevel"/>
    <w:tmpl w:val="4A3A20B8"/>
    <w:lvl w:ilvl="0" w:tplc="E49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6A14"/>
    <w:multiLevelType w:val="multilevel"/>
    <w:tmpl w:val="BD308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1C03151"/>
    <w:multiLevelType w:val="hybridMultilevel"/>
    <w:tmpl w:val="57E0A962"/>
    <w:lvl w:ilvl="0" w:tplc="E490FC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FF0"/>
    <w:rsid w:val="00013BC3"/>
    <w:rsid w:val="00022E6F"/>
    <w:rsid w:val="00030258"/>
    <w:rsid w:val="000519FC"/>
    <w:rsid w:val="0005789F"/>
    <w:rsid w:val="00081D59"/>
    <w:rsid w:val="000C384A"/>
    <w:rsid w:val="000F1C9A"/>
    <w:rsid w:val="001006D5"/>
    <w:rsid w:val="001024FF"/>
    <w:rsid w:val="001269B0"/>
    <w:rsid w:val="0013150C"/>
    <w:rsid w:val="001524E6"/>
    <w:rsid w:val="00163364"/>
    <w:rsid w:val="00180E6F"/>
    <w:rsid w:val="001A229B"/>
    <w:rsid w:val="001B2649"/>
    <w:rsid w:val="001C6C62"/>
    <w:rsid w:val="001F6FA8"/>
    <w:rsid w:val="00202E7B"/>
    <w:rsid w:val="002067B8"/>
    <w:rsid w:val="00213711"/>
    <w:rsid w:val="00227651"/>
    <w:rsid w:val="0023256E"/>
    <w:rsid w:val="002639C7"/>
    <w:rsid w:val="00273DE3"/>
    <w:rsid w:val="00283748"/>
    <w:rsid w:val="0028416A"/>
    <w:rsid w:val="00295942"/>
    <w:rsid w:val="002A18FB"/>
    <w:rsid w:val="002A5BF9"/>
    <w:rsid w:val="002B2294"/>
    <w:rsid w:val="002C12BD"/>
    <w:rsid w:val="002C16AB"/>
    <w:rsid w:val="002C5D73"/>
    <w:rsid w:val="002D3009"/>
    <w:rsid w:val="002D6294"/>
    <w:rsid w:val="002E195B"/>
    <w:rsid w:val="002E7B22"/>
    <w:rsid w:val="003272E2"/>
    <w:rsid w:val="00327A5A"/>
    <w:rsid w:val="0033518F"/>
    <w:rsid w:val="00344A48"/>
    <w:rsid w:val="00346E08"/>
    <w:rsid w:val="00351741"/>
    <w:rsid w:val="00360909"/>
    <w:rsid w:val="0038471E"/>
    <w:rsid w:val="003A6DAC"/>
    <w:rsid w:val="003B0431"/>
    <w:rsid w:val="003B1409"/>
    <w:rsid w:val="003D3D8F"/>
    <w:rsid w:val="00403F36"/>
    <w:rsid w:val="004116A3"/>
    <w:rsid w:val="00414F6B"/>
    <w:rsid w:val="004416BE"/>
    <w:rsid w:val="00455BA0"/>
    <w:rsid w:val="00477599"/>
    <w:rsid w:val="004A2DE3"/>
    <w:rsid w:val="004A2E9F"/>
    <w:rsid w:val="004B4993"/>
    <w:rsid w:val="004B51A7"/>
    <w:rsid w:val="004C0F70"/>
    <w:rsid w:val="004C6583"/>
    <w:rsid w:val="004D667D"/>
    <w:rsid w:val="004F2C35"/>
    <w:rsid w:val="005111E6"/>
    <w:rsid w:val="005153EC"/>
    <w:rsid w:val="00587340"/>
    <w:rsid w:val="005951B2"/>
    <w:rsid w:val="00595D72"/>
    <w:rsid w:val="005A14FB"/>
    <w:rsid w:val="005A31F3"/>
    <w:rsid w:val="005B717C"/>
    <w:rsid w:val="005C5179"/>
    <w:rsid w:val="005D543B"/>
    <w:rsid w:val="005F6579"/>
    <w:rsid w:val="005F70BC"/>
    <w:rsid w:val="00634DA7"/>
    <w:rsid w:val="00642F29"/>
    <w:rsid w:val="00651677"/>
    <w:rsid w:val="00673FF0"/>
    <w:rsid w:val="00681D74"/>
    <w:rsid w:val="00686049"/>
    <w:rsid w:val="0069402C"/>
    <w:rsid w:val="006A22A1"/>
    <w:rsid w:val="006B65B4"/>
    <w:rsid w:val="006B70CC"/>
    <w:rsid w:val="006F1635"/>
    <w:rsid w:val="00717845"/>
    <w:rsid w:val="0072747A"/>
    <w:rsid w:val="00750FE4"/>
    <w:rsid w:val="0075660D"/>
    <w:rsid w:val="007979C8"/>
    <w:rsid w:val="007B6EEA"/>
    <w:rsid w:val="007D1CC4"/>
    <w:rsid w:val="007D51F3"/>
    <w:rsid w:val="007E5945"/>
    <w:rsid w:val="007E5AE6"/>
    <w:rsid w:val="007F64DD"/>
    <w:rsid w:val="00802D95"/>
    <w:rsid w:val="008243C2"/>
    <w:rsid w:val="00825079"/>
    <w:rsid w:val="008347E2"/>
    <w:rsid w:val="00837140"/>
    <w:rsid w:val="00841986"/>
    <w:rsid w:val="00855F3C"/>
    <w:rsid w:val="00856E0D"/>
    <w:rsid w:val="00872481"/>
    <w:rsid w:val="008B0406"/>
    <w:rsid w:val="008B09DE"/>
    <w:rsid w:val="008D2CCE"/>
    <w:rsid w:val="00903F7E"/>
    <w:rsid w:val="0091414E"/>
    <w:rsid w:val="00937267"/>
    <w:rsid w:val="0095066D"/>
    <w:rsid w:val="009659AF"/>
    <w:rsid w:val="009969B3"/>
    <w:rsid w:val="009A0BD1"/>
    <w:rsid w:val="009A7D18"/>
    <w:rsid w:val="009B040E"/>
    <w:rsid w:val="009C040B"/>
    <w:rsid w:val="009F0C88"/>
    <w:rsid w:val="009F401F"/>
    <w:rsid w:val="00A00593"/>
    <w:rsid w:val="00A04EEB"/>
    <w:rsid w:val="00A1298A"/>
    <w:rsid w:val="00A23EA7"/>
    <w:rsid w:val="00A242D1"/>
    <w:rsid w:val="00A31655"/>
    <w:rsid w:val="00A4590F"/>
    <w:rsid w:val="00A45C9D"/>
    <w:rsid w:val="00A46D0A"/>
    <w:rsid w:val="00A716DB"/>
    <w:rsid w:val="00A77F19"/>
    <w:rsid w:val="00AA50D5"/>
    <w:rsid w:val="00B00467"/>
    <w:rsid w:val="00B03929"/>
    <w:rsid w:val="00B106E2"/>
    <w:rsid w:val="00B139FC"/>
    <w:rsid w:val="00B1744F"/>
    <w:rsid w:val="00B20041"/>
    <w:rsid w:val="00B55996"/>
    <w:rsid w:val="00B56FF3"/>
    <w:rsid w:val="00B643AF"/>
    <w:rsid w:val="00B65F28"/>
    <w:rsid w:val="00B66898"/>
    <w:rsid w:val="00B94E7F"/>
    <w:rsid w:val="00BA6FC5"/>
    <w:rsid w:val="00BC5570"/>
    <w:rsid w:val="00BD465E"/>
    <w:rsid w:val="00BD4CED"/>
    <w:rsid w:val="00BF6C73"/>
    <w:rsid w:val="00C07753"/>
    <w:rsid w:val="00C11933"/>
    <w:rsid w:val="00C60C3C"/>
    <w:rsid w:val="00C71269"/>
    <w:rsid w:val="00C71752"/>
    <w:rsid w:val="00C826AA"/>
    <w:rsid w:val="00C906A3"/>
    <w:rsid w:val="00CA7D9D"/>
    <w:rsid w:val="00CB3547"/>
    <w:rsid w:val="00CD7BDB"/>
    <w:rsid w:val="00CE215D"/>
    <w:rsid w:val="00CE58D5"/>
    <w:rsid w:val="00D0597E"/>
    <w:rsid w:val="00D11052"/>
    <w:rsid w:val="00D16564"/>
    <w:rsid w:val="00D224C2"/>
    <w:rsid w:val="00D241E8"/>
    <w:rsid w:val="00D25730"/>
    <w:rsid w:val="00D322D5"/>
    <w:rsid w:val="00D548C2"/>
    <w:rsid w:val="00D65BA9"/>
    <w:rsid w:val="00D73AC4"/>
    <w:rsid w:val="00D758C5"/>
    <w:rsid w:val="00D817AC"/>
    <w:rsid w:val="00D820C8"/>
    <w:rsid w:val="00D87B42"/>
    <w:rsid w:val="00DA0853"/>
    <w:rsid w:val="00DB0FBD"/>
    <w:rsid w:val="00DB5650"/>
    <w:rsid w:val="00E02B06"/>
    <w:rsid w:val="00E12DE4"/>
    <w:rsid w:val="00E21CF3"/>
    <w:rsid w:val="00E74781"/>
    <w:rsid w:val="00E76BFC"/>
    <w:rsid w:val="00EA5C08"/>
    <w:rsid w:val="00EC4A95"/>
    <w:rsid w:val="00ED18A2"/>
    <w:rsid w:val="00EE0623"/>
    <w:rsid w:val="00F13419"/>
    <w:rsid w:val="00F46216"/>
    <w:rsid w:val="00F55A03"/>
    <w:rsid w:val="00F613A8"/>
    <w:rsid w:val="00F637AD"/>
    <w:rsid w:val="00F63BE7"/>
    <w:rsid w:val="00F76A03"/>
    <w:rsid w:val="00F76BE8"/>
    <w:rsid w:val="00F85786"/>
    <w:rsid w:val="00F9068E"/>
    <w:rsid w:val="00F942D9"/>
    <w:rsid w:val="00F96F12"/>
    <w:rsid w:val="00FB4E30"/>
    <w:rsid w:val="00FE1315"/>
    <w:rsid w:val="00FE5A49"/>
    <w:rsid w:val="00FE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11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119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6AA"/>
  </w:style>
  <w:style w:type="table" w:styleId="a7">
    <w:name w:val="Table Grid"/>
    <w:basedOn w:val="a1"/>
    <w:uiPriority w:val="59"/>
    <w:rsid w:val="002E1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E59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119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119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8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A3CB-AC3E-497E-8512-A94F68B8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9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78</cp:revision>
  <cp:lastPrinted>2020-10-16T11:11:00Z</cp:lastPrinted>
  <dcterms:created xsi:type="dcterms:W3CDTF">2014-09-04T06:25:00Z</dcterms:created>
  <dcterms:modified xsi:type="dcterms:W3CDTF">2020-11-19T03:51:00Z</dcterms:modified>
</cp:coreProperties>
</file>